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C6" w:rsidRDefault="005721C6" w:rsidP="00682C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петное слово</w:t>
      </w:r>
    </w:p>
    <w:p w:rsidR="00F10D88" w:rsidRPr="00342006" w:rsidRDefault="00F10D88" w:rsidP="00682C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2006">
        <w:rPr>
          <w:rFonts w:ascii="Times New Roman" w:hAnsi="Times New Roman" w:cs="Times New Roman"/>
          <w:sz w:val="28"/>
          <w:szCs w:val="28"/>
        </w:rPr>
        <w:t>Эссе</w:t>
      </w:r>
    </w:p>
    <w:p w:rsidR="00266FF9" w:rsidRPr="00342006" w:rsidRDefault="001D6F7F" w:rsidP="00682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06">
        <w:rPr>
          <w:rFonts w:ascii="Times New Roman" w:hAnsi="Times New Roman" w:cs="Times New Roman"/>
          <w:sz w:val="28"/>
          <w:szCs w:val="28"/>
        </w:rPr>
        <w:t xml:space="preserve">Так хочется пятёрку за вторую четверть! </w:t>
      </w:r>
      <w:r w:rsidR="00266FF9" w:rsidRPr="00342006">
        <w:rPr>
          <w:rFonts w:ascii="Times New Roman" w:hAnsi="Times New Roman" w:cs="Times New Roman"/>
          <w:sz w:val="28"/>
          <w:szCs w:val="28"/>
        </w:rPr>
        <w:t>Стою у школьной доски, «</w:t>
      </w:r>
      <w:r w:rsidR="00492D88" w:rsidRPr="00342006">
        <w:rPr>
          <w:rFonts w:ascii="Times New Roman" w:hAnsi="Times New Roman" w:cs="Times New Roman"/>
          <w:sz w:val="28"/>
          <w:szCs w:val="28"/>
        </w:rPr>
        <w:t>до</w:t>
      </w:r>
      <w:r w:rsidR="00266FF9" w:rsidRPr="00342006">
        <w:rPr>
          <w:rFonts w:ascii="Times New Roman" w:hAnsi="Times New Roman" w:cs="Times New Roman"/>
          <w:sz w:val="28"/>
          <w:szCs w:val="28"/>
        </w:rPr>
        <w:t xml:space="preserve">бываю» корень слова «счастье», разбирая его по составу. </w:t>
      </w:r>
      <w:r w:rsidR="00492D88" w:rsidRPr="00342006">
        <w:rPr>
          <w:rFonts w:ascii="Times New Roman" w:hAnsi="Times New Roman" w:cs="Times New Roman"/>
          <w:sz w:val="28"/>
          <w:szCs w:val="28"/>
        </w:rPr>
        <w:t>В уме в</w:t>
      </w:r>
      <w:r w:rsidR="00266FF9" w:rsidRPr="00342006">
        <w:rPr>
          <w:rFonts w:ascii="Times New Roman" w:hAnsi="Times New Roman" w:cs="Times New Roman"/>
          <w:sz w:val="28"/>
          <w:szCs w:val="28"/>
        </w:rPr>
        <w:t>ыплывают однокоренные: прилагательно</w:t>
      </w:r>
      <w:r w:rsidR="00492D88" w:rsidRPr="00342006">
        <w:rPr>
          <w:rFonts w:ascii="Times New Roman" w:hAnsi="Times New Roman" w:cs="Times New Roman"/>
          <w:sz w:val="28"/>
          <w:szCs w:val="28"/>
        </w:rPr>
        <w:t>е</w:t>
      </w:r>
      <w:r w:rsidR="00266FF9" w:rsidRPr="00342006">
        <w:rPr>
          <w:rFonts w:ascii="Times New Roman" w:hAnsi="Times New Roman" w:cs="Times New Roman"/>
          <w:sz w:val="28"/>
          <w:szCs w:val="28"/>
        </w:rPr>
        <w:t xml:space="preserve"> «счастливый», глагол «осчастливить», наречие «счастливо». Не знаю, почему, </w:t>
      </w:r>
      <w:r w:rsidRPr="00342006">
        <w:rPr>
          <w:rFonts w:ascii="Times New Roman" w:hAnsi="Times New Roman" w:cs="Times New Roman"/>
          <w:sz w:val="28"/>
          <w:szCs w:val="28"/>
        </w:rPr>
        <w:t xml:space="preserve">но я </w:t>
      </w:r>
      <w:r w:rsidR="00266FF9" w:rsidRPr="00342006">
        <w:rPr>
          <w:rFonts w:ascii="Times New Roman" w:hAnsi="Times New Roman" w:cs="Times New Roman"/>
          <w:sz w:val="28"/>
          <w:szCs w:val="28"/>
        </w:rPr>
        <w:t>начинаю улыбаться. Слово это не хочется разбирать, хочется ощущать его значение, вспоминая счастливые мгновения жизни.</w:t>
      </w:r>
    </w:p>
    <w:p w:rsidR="00266FF9" w:rsidRPr="001A21A5" w:rsidRDefault="00266FF9" w:rsidP="00682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A5">
        <w:rPr>
          <w:rFonts w:ascii="Times New Roman" w:hAnsi="Times New Roman" w:cs="Times New Roman"/>
          <w:sz w:val="28"/>
          <w:szCs w:val="28"/>
        </w:rPr>
        <w:t xml:space="preserve">Вот я делаю первые шаги – все вокруг счастливы, как рассказывают в семье. Или первое сентября: первый раз в первый класс. Я стою среди своих одноклассников рядом с </w:t>
      </w:r>
      <w:r w:rsidR="00492D88" w:rsidRPr="001A21A5">
        <w:rPr>
          <w:rFonts w:ascii="Times New Roman" w:hAnsi="Times New Roman" w:cs="Times New Roman"/>
          <w:sz w:val="28"/>
          <w:szCs w:val="28"/>
        </w:rPr>
        <w:t>первым</w:t>
      </w:r>
      <w:r w:rsidRPr="001A21A5">
        <w:rPr>
          <w:rFonts w:ascii="Times New Roman" w:hAnsi="Times New Roman" w:cs="Times New Roman"/>
          <w:sz w:val="28"/>
          <w:szCs w:val="28"/>
        </w:rPr>
        <w:t xml:space="preserve"> учителем, держа в руках огромный букет цветов. Я и сама напоминаю из-за бантов большую белую розу и свечусь от счастья. </w:t>
      </w:r>
    </w:p>
    <w:p w:rsidR="00492D88" w:rsidRPr="001A21A5" w:rsidRDefault="00266FF9" w:rsidP="00682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A5">
        <w:rPr>
          <w:rFonts w:ascii="Times New Roman" w:hAnsi="Times New Roman" w:cs="Times New Roman"/>
          <w:sz w:val="28"/>
          <w:szCs w:val="28"/>
        </w:rPr>
        <w:t xml:space="preserve">День рождения в кругу новых школьных друзей. </w:t>
      </w:r>
      <w:r w:rsidR="00E85B4D" w:rsidRPr="001A21A5">
        <w:rPr>
          <w:rFonts w:ascii="Times New Roman" w:hAnsi="Times New Roman" w:cs="Times New Roman"/>
          <w:sz w:val="28"/>
          <w:szCs w:val="28"/>
        </w:rPr>
        <w:t>В</w:t>
      </w:r>
      <w:r w:rsidRPr="001A21A5">
        <w:rPr>
          <w:rFonts w:ascii="Times New Roman" w:hAnsi="Times New Roman" w:cs="Times New Roman"/>
          <w:sz w:val="28"/>
          <w:szCs w:val="28"/>
        </w:rPr>
        <w:t>олну</w:t>
      </w:r>
      <w:r w:rsidR="00E85B4D" w:rsidRPr="001A21A5">
        <w:rPr>
          <w:rFonts w:ascii="Times New Roman" w:hAnsi="Times New Roman" w:cs="Times New Roman"/>
          <w:sz w:val="28"/>
          <w:szCs w:val="28"/>
        </w:rPr>
        <w:t xml:space="preserve">юсь очень, слушая их пожелания счастья. Они </w:t>
      </w:r>
      <w:r w:rsidR="00492D88" w:rsidRPr="001A21A5">
        <w:rPr>
          <w:rFonts w:ascii="Times New Roman" w:hAnsi="Times New Roman" w:cs="Times New Roman"/>
          <w:sz w:val="28"/>
          <w:szCs w:val="28"/>
        </w:rPr>
        <w:t xml:space="preserve">поздравляют меня и </w:t>
      </w:r>
      <w:r w:rsidR="00E85B4D" w:rsidRPr="001A21A5">
        <w:rPr>
          <w:rFonts w:ascii="Times New Roman" w:hAnsi="Times New Roman" w:cs="Times New Roman"/>
          <w:sz w:val="28"/>
          <w:szCs w:val="28"/>
        </w:rPr>
        <w:t xml:space="preserve">радуются вместе со мной большому красивому торту. </w:t>
      </w:r>
    </w:p>
    <w:p w:rsidR="00492D88" w:rsidRPr="001A21A5" w:rsidRDefault="00492D88" w:rsidP="00682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A5">
        <w:rPr>
          <w:rFonts w:ascii="Times New Roman" w:hAnsi="Times New Roman" w:cs="Times New Roman"/>
          <w:sz w:val="28"/>
          <w:szCs w:val="28"/>
        </w:rPr>
        <w:t>Так, вот уже у слова «счастье» появился цвет:  это радужные оттенки цветов, настоящих или из  крема, они все нежные</w:t>
      </w:r>
      <w:r w:rsidR="0040749C" w:rsidRPr="001A21A5">
        <w:rPr>
          <w:rFonts w:ascii="Times New Roman" w:hAnsi="Times New Roman" w:cs="Times New Roman"/>
          <w:sz w:val="28"/>
          <w:szCs w:val="28"/>
        </w:rPr>
        <w:t>, среди них нет ни серого, ни чёрного.</w:t>
      </w:r>
    </w:p>
    <w:p w:rsidR="00266FF9" w:rsidRPr="001A21A5" w:rsidRDefault="00E85B4D" w:rsidP="00682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A5">
        <w:rPr>
          <w:rFonts w:ascii="Times New Roman" w:hAnsi="Times New Roman" w:cs="Times New Roman"/>
          <w:sz w:val="28"/>
          <w:szCs w:val="28"/>
        </w:rPr>
        <w:t xml:space="preserve"> А вкус счастья?</w:t>
      </w:r>
      <w:r w:rsidR="0040749C" w:rsidRPr="001A21A5">
        <w:rPr>
          <w:rFonts w:ascii="Times New Roman" w:hAnsi="Times New Roman" w:cs="Times New Roman"/>
          <w:sz w:val="28"/>
          <w:szCs w:val="28"/>
        </w:rPr>
        <w:t xml:space="preserve"> За ним</w:t>
      </w:r>
      <w:r w:rsidRPr="001A21A5">
        <w:rPr>
          <w:rFonts w:ascii="Times New Roman" w:hAnsi="Times New Roman" w:cs="Times New Roman"/>
          <w:sz w:val="28"/>
          <w:szCs w:val="28"/>
        </w:rPr>
        <w:t xml:space="preserve"> </w:t>
      </w:r>
      <w:r w:rsidR="0040749C" w:rsidRPr="001A21A5">
        <w:rPr>
          <w:rFonts w:ascii="Times New Roman" w:hAnsi="Times New Roman" w:cs="Times New Roman"/>
          <w:sz w:val="28"/>
          <w:szCs w:val="28"/>
        </w:rPr>
        <w:t>мысленно перенесёмся в весну и представим  пышный букет сирени, в котором  отыскиваешь</w:t>
      </w:r>
      <w:r w:rsidRPr="001A21A5">
        <w:rPr>
          <w:rFonts w:ascii="Times New Roman" w:hAnsi="Times New Roman" w:cs="Times New Roman"/>
          <w:sz w:val="28"/>
          <w:szCs w:val="28"/>
        </w:rPr>
        <w:t xml:space="preserve"> соцветие со счастливым пятым лепестком</w:t>
      </w:r>
      <w:proofErr w:type="gramStart"/>
      <w:r w:rsidRPr="001A21A5">
        <w:rPr>
          <w:rFonts w:ascii="Times New Roman" w:hAnsi="Times New Roman" w:cs="Times New Roman"/>
          <w:sz w:val="28"/>
          <w:szCs w:val="28"/>
        </w:rPr>
        <w:t>…</w:t>
      </w:r>
      <w:r w:rsidR="00ED5E6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0749C" w:rsidRPr="001A21A5">
        <w:rPr>
          <w:rFonts w:ascii="Times New Roman" w:hAnsi="Times New Roman" w:cs="Times New Roman"/>
          <w:sz w:val="28"/>
          <w:szCs w:val="28"/>
        </w:rPr>
        <w:t>отом д</w:t>
      </w:r>
      <w:r w:rsidRPr="001A21A5">
        <w:rPr>
          <w:rFonts w:ascii="Times New Roman" w:hAnsi="Times New Roman" w:cs="Times New Roman"/>
          <w:sz w:val="28"/>
          <w:szCs w:val="28"/>
        </w:rPr>
        <w:t>ержишь на языке и загадываешь желание</w:t>
      </w:r>
      <w:r w:rsidR="0040749C" w:rsidRPr="001A21A5">
        <w:rPr>
          <w:rFonts w:ascii="Times New Roman" w:hAnsi="Times New Roman" w:cs="Times New Roman"/>
          <w:sz w:val="28"/>
          <w:szCs w:val="28"/>
        </w:rPr>
        <w:t>, прежде чем проглотить</w:t>
      </w:r>
      <w:r w:rsidRPr="001A21A5">
        <w:rPr>
          <w:rFonts w:ascii="Times New Roman" w:hAnsi="Times New Roman" w:cs="Times New Roman"/>
          <w:sz w:val="28"/>
          <w:szCs w:val="28"/>
        </w:rPr>
        <w:t>.</w:t>
      </w:r>
    </w:p>
    <w:p w:rsidR="00E85B4D" w:rsidRPr="001A21A5" w:rsidRDefault="00E85B4D" w:rsidP="00682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A5">
        <w:rPr>
          <w:rFonts w:ascii="Times New Roman" w:hAnsi="Times New Roman" w:cs="Times New Roman"/>
          <w:sz w:val="28"/>
          <w:szCs w:val="28"/>
        </w:rPr>
        <w:t xml:space="preserve">Дружный хохот одноклассников  возвращает меня в реальность. Оказывается, учительница меня не раз уже </w:t>
      </w:r>
      <w:r w:rsidRPr="00342006">
        <w:rPr>
          <w:rFonts w:ascii="Times New Roman" w:hAnsi="Times New Roman" w:cs="Times New Roman"/>
          <w:sz w:val="28"/>
          <w:szCs w:val="28"/>
        </w:rPr>
        <w:t>са</w:t>
      </w:r>
      <w:r w:rsidR="00ED5E64" w:rsidRPr="00342006">
        <w:rPr>
          <w:rFonts w:ascii="Times New Roman" w:hAnsi="Times New Roman" w:cs="Times New Roman"/>
          <w:sz w:val="28"/>
          <w:szCs w:val="28"/>
        </w:rPr>
        <w:t>жа</w:t>
      </w:r>
      <w:r w:rsidRPr="00342006">
        <w:rPr>
          <w:rFonts w:ascii="Times New Roman" w:hAnsi="Times New Roman" w:cs="Times New Roman"/>
          <w:sz w:val="28"/>
          <w:szCs w:val="28"/>
        </w:rPr>
        <w:t>ла</w:t>
      </w:r>
      <w:r w:rsidRPr="001A21A5">
        <w:rPr>
          <w:rFonts w:ascii="Times New Roman" w:hAnsi="Times New Roman" w:cs="Times New Roman"/>
          <w:sz w:val="28"/>
          <w:szCs w:val="28"/>
        </w:rPr>
        <w:t xml:space="preserve"> за парту, а я продолжала стоять</w:t>
      </w:r>
      <w:r w:rsidR="0040749C" w:rsidRPr="001A21A5">
        <w:rPr>
          <w:rFonts w:ascii="Times New Roman" w:hAnsi="Times New Roman" w:cs="Times New Roman"/>
          <w:sz w:val="28"/>
          <w:szCs w:val="28"/>
        </w:rPr>
        <w:t xml:space="preserve"> у доски</w:t>
      </w:r>
      <w:r w:rsidRPr="001A21A5">
        <w:rPr>
          <w:rFonts w:ascii="Times New Roman" w:hAnsi="Times New Roman" w:cs="Times New Roman"/>
          <w:sz w:val="28"/>
          <w:szCs w:val="28"/>
        </w:rPr>
        <w:t xml:space="preserve"> «счастливая»…</w:t>
      </w:r>
    </w:p>
    <w:p w:rsidR="00E85B4D" w:rsidRPr="001A21A5" w:rsidRDefault="001C706C" w:rsidP="00682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A5">
        <w:rPr>
          <w:rFonts w:ascii="Times New Roman" w:hAnsi="Times New Roman" w:cs="Times New Roman"/>
          <w:sz w:val="28"/>
          <w:szCs w:val="28"/>
        </w:rPr>
        <w:t>- Что же</w:t>
      </w:r>
      <w:r w:rsidR="00E85B4D" w:rsidRPr="001A21A5">
        <w:rPr>
          <w:rFonts w:ascii="Times New Roman" w:hAnsi="Times New Roman" w:cs="Times New Roman"/>
          <w:sz w:val="28"/>
          <w:szCs w:val="28"/>
        </w:rPr>
        <w:t>, придется  тебе подумать над происхождением этого слова</w:t>
      </w:r>
      <w:r w:rsidR="0040749C" w:rsidRPr="001A21A5">
        <w:rPr>
          <w:rFonts w:ascii="Times New Roman" w:hAnsi="Times New Roman" w:cs="Times New Roman"/>
          <w:sz w:val="28"/>
          <w:szCs w:val="28"/>
        </w:rPr>
        <w:t xml:space="preserve">, </w:t>
      </w:r>
      <w:r w:rsidRPr="001A21A5">
        <w:rPr>
          <w:rFonts w:ascii="Times New Roman" w:hAnsi="Times New Roman" w:cs="Times New Roman"/>
          <w:sz w:val="28"/>
          <w:szCs w:val="28"/>
        </w:rPr>
        <w:t>-</w:t>
      </w:r>
      <w:r w:rsidR="00E85B4D" w:rsidRPr="001A21A5">
        <w:rPr>
          <w:rFonts w:ascii="Times New Roman" w:hAnsi="Times New Roman" w:cs="Times New Roman"/>
          <w:sz w:val="28"/>
          <w:szCs w:val="28"/>
        </w:rPr>
        <w:t xml:space="preserve"> обращается ко мне учитель, «награждая» </w:t>
      </w:r>
      <w:r w:rsidRPr="001A21A5">
        <w:rPr>
          <w:rFonts w:ascii="Times New Roman" w:hAnsi="Times New Roman" w:cs="Times New Roman"/>
          <w:sz w:val="28"/>
          <w:szCs w:val="28"/>
        </w:rPr>
        <w:t>индивидуальным заданием.</w:t>
      </w:r>
    </w:p>
    <w:p w:rsidR="00CE750F" w:rsidRPr="00342006" w:rsidRDefault="001C706C" w:rsidP="00682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06">
        <w:rPr>
          <w:rFonts w:ascii="Times New Roman" w:hAnsi="Times New Roman" w:cs="Times New Roman"/>
          <w:sz w:val="28"/>
          <w:szCs w:val="28"/>
        </w:rPr>
        <w:t>Но задание, и правда, становится наградой, потому</w:t>
      </w:r>
      <w:r w:rsidR="0040749C" w:rsidRPr="00342006">
        <w:rPr>
          <w:rFonts w:ascii="Times New Roman" w:hAnsi="Times New Roman" w:cs="Times New Roman"/>
          <w:sz w:val="28"/>
          <w:szCs w:val="28"/>
        </w:rPr>
        <w:t xml:space="preserve"> </w:t>
      </w:r>
      <w:r w:rsidRPr="00342006">
        <w:rPr>
          <w:rFonts w:ascii="Times New Roman" w:hAnsi="Times New Roman" w:cs="Times New Roman"/>
          <w:sz w:val="28"/>
          <w:szCs w:val="28"/>
        </w:rPr>
        <w:t>что работать с этимологическим словарем – одно удовольствие. Столько</w:t>
      </w:r>
      <w:r w:rsidR="00F06579" w:rsidRPr="00342006">
        <w:rPr>
          <w:rFonts w:ascii="Times New Roman" w:hAnsi="Times New Roman" w:cs="Times New Roman"/>
          <w:sz w:val="28"/>
          <w:szCs w:val="28"/>
        </w:rPr>
        <w:t xml:space="preserve"> всего интересного узнаешь! Что-то мне подсказывает, что первая буква слова «счастье» раньше была приставк</w:t>
      </w:r>
      <w:r w:rsidR="00520EBA" w:rsidRPr="00342006">
        <w:rPr>
          <w:rFonts w:ascii="Times New Roman" w:hAnsi="Times New Roman" w:cs="Times New Roman"/>
          <w:sz w:val="28"/>
          <w:szCs w:val="28"/>
        </w:rPr>
        <w:t>ой</w:t>
      </w:r>
      <w:r w:rsidR="00F06579" w:rsidRPr="00342006">
        <w:rPr>
          <w:rFonts w:ascii="Times New Roman" w:hAnsi="Times New Roman" w:cs="Times New Roman"/>
          <w:sz w:val="28"/>
          <w:szCs w:val="28"/>
        </w:rPr>
        <w:t xml:space="preserve"> (</w:t>
      </w:r>
      <w:r w:rsidR="00CE750F" w:rsidRPr="00342006">
        <w:rPr>
          <w:rFonts w:ascii="Times New Roman" w:hAnsi="Times New Roman" w:cs="Times New Roman"/>
          <w:sz w:val="28"/>
          <w:szCs w:val="28"/>
        </w:rPr>
        <w:t>с)</w:t>
      </w:r>
      <w:r w:rsidR="000A2704" w:rsidRPr="00342006">
        <w:rPr>
          <w:rFonts w:ascii="Times New Roman" w:hAnsi="Times New Roman" w:cs="Times New Roman"/>
          <w:sz w:val="28"/>
          <w:szCs w:val="28"/>
        </w:rPr>
        <w:t>.</w:t>
      </w:r>
      <w:r w:rsidR="0040749C" w:rsidRPr="00342006">
        <w:rPr>
          <w:rFonts w:ascii="Times New Roman" w:hAnsi="Times New Roman" w:cs="Times New Roman"/>
          <w:sz w:val="28"/>
          <w:szCs w:val="28"/>
        </w:rPr>
        <w:t xml:space="preserve"> </w:t>
      </w:r>
      <w:r w:rsidR="00520EBA" w:rsidRPr="00342006">
        <w:rPr>
          <w:rFonts w:ascii="Times New Roman" w:hAnsi="Times New Roman" w:cs="Times New Roman"/>
          <w:sz w:val="28"/>
          <w:szCs w:val="28"/>
        </w:rPr>
        <w:t xml:space="preserve">Мои предположения оправдались. </w:t>
      </w:r>
      <w:r w:rsidR="000A2704" w:rsidRPr="00342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е слово «счастье» имеет тот же корень, что у слова </w:t>
      </w:r>
      <w:r w:rsidR="00ED5E64" w:rsidRPr="003420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A2704" w:rsidRPr="00342006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</w:t>
      </w:r>
      <w:r w:rsidR="00ED5E64" w:rsidRPr="0034200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A2704" w:rsidRPr="00342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частье – это выпавшая </w:t>
      </w:r>
      <w:r w:rsidR="000A2704" w:rsidRPr="003420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еловеку хорошая доля, часть, благоприятный жребий. </w:t>
      </w:r>
      <w:r w:rsidR="00520EBA" w:rsidRPr="00342006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0A2704" w:rsidRPr="00342006">
        <w:rPr>
          <w:rFonts w:ascii="Times New Roman" w:hAnsi="Times New Roman" w:cs="Times New Roman"/>
          <w:sz w:val="28"/>
          <w:szCs w:val="28"/>
        </w:rPr>
        <w:t>чем больше цело</w:t>
      </w:r>
      <w:r w:rsidR="001D6F7F" w:rsidRPr="00342006">
        <w:rPr>
          <w:rFonts w:ascii="Times New Roman" w:hAnsi="Times New Roman" w:cs="Times New Roman"/>
          <w:sz w:val="28"/>
          <w:szCs w:val="28"/>
        </w:rPr>
        <w:t>е, тем больше его часть</w:t>
      </w:r>
      <w:r w:rsidR="000A2704" w:rsidRPr="00342006">
        <w:rPr>
          <w:rFonts w:ascii="Times New Roman" w:hAnsi="Times New Roman" w:cs="Times New Roman"/>
          <w:sz w:val="28"/>
          <w:szCs w:val="28"/>
        </w:rPr>
        <w:t xml:space="preserve"> </w:t>
      </w:r>
      <w:r w:rsidR="001D6F7F" w:rsidRPr="00342006">
        <w:rPr>
          <w:rFonts w:ascii="Times New Roman" w:hAnsi="Times New Roman" w:cs="Times New Roman"/>
          <w:sz w:val="28"/>
          <w:szCs w:val="28"/>
        </w:rPr>
        <w:t xml:space="preserve">и </w:t>
      </w:r>
      <w:r w:rsidR="000A2704" w:rsidRPr="00342006">
        <w:rPr>
          <w:rFonts w:ascii="Times New Roman" w:hAnsi="Times New Roman" w:cs="Times New Roman"/>
          <w:sz w:val="28"/>
          <w:szCs w:val="28"/>
        </w:rPr>
        <w:t xml:space="preserve">тем </w:t>
      </w:r>
      <w:r w:rsidR="001D6F7F" w:rsidRPr="00342006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0A2704" w:rsidRPr="00342006">
        <w:rPr>
          <w:rFonts w:ascii="Times New Roman" w:hAnsi="Times New Roman" w:cs="Times New Roman"/>
          <w:sz w:val="28"/>
          <w:szCs w:val="28"/>
        </w:rPr>
        <w:t xml:space="preserve">ты счастливее. </w:t>
      </w:r>
    </w:p>
    <w:p w:rsidR="000A2704" w:rsidRPr="001A21A5" w:rsidRDefault="00462D92" w:rsidP="00682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1A5">
        <w:rPr>
          <w:rFonts w:ascii="Times New Roman" w:hAnsi="Times New Roman" w:cs="Times New Roman"/>
          <w:sz w:val="28"/>
          <w:szCs w:val="28"/>
        </w:rPr>
        <w:t>Вот теперь мне захотелось прочувствовать смысл этого удивительного слова, вспоминая великие праздники, когда ты ощущаешь себя частичкой, соприкасаясь со святым и священным.</w:t>
      </w:r>
    </w:p>
    <w:p w:rsidR="00CE750F" w:rsidRPr="001A21A5" w:rsidRDefault="00462D92" w:rsidP="00682CE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1A5">
        <w:rPr>
          <w:rFonts w:ascii="Times New Roman" w:hAnsi="Times New Roman" w:cs="Times New Roman"/>
          <w:sz w:val="28"/>
          <w:szCs w:val="28"/>
        </w:rPr>
        <w:t xml:space="preserve">Это, конечно, 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ха — это главный христианский праздник. В этом празднике заключается основный смысл веры, ведь когда то Иисус Христос отдал за людей жизнь, чтобы воскреснуть и избавить человека от всех грехов. В этот день сердце любого человека радост</w:t>
      </w:r>
      <w:r w:rsidR="00930D60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ьётся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0D60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а ликует от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ь</w:t>
      </w:r>
      <w:r w:rsidR="00930D60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750F" w:rsidRPr="001A21A5" w:rsidRDefault="00930D60" w:rsidP="00682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перед Пасхой я впервые готовила праздничное угощение наравне с мамой.</w:t>
      </w:r>
      <w:r w:rsidR="007D4DE2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или яйца, пекли куличи. 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ич </w:t>
      </w:r>
      <w:r w:rsidR="007D4DE2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ся пышный,  значит</w:t>
      </w:r>
      <w:r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удет удачным</w:t>
      </w:r>
      <w:r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очень </w:t>
      </w:r>
      <w:r w:rsidR="007D4DE2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ь </w:t>
      </w:r>
      <w:r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ервый кулич, да и ещё и счастливый</w:t>
      </w:r>
      <w:r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4DE2" w:rsidRPr="001A21A5" w:rsidRDefault="00CE750F" w:rsidP="00682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ропились</w:t>
      </w:r>
      <w:r w:rsidR="00766545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всё красиво в доме</w:t>
      </w:r>
      <w:r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ужно было закончить до </w:t>
      </w:r>
      <w:r w:rsidR="00ED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ления </w:t>
      </w:r>
      <w:r w:rsidR="00766545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и, это считается тоже хорошей приметой</w:t>
      </w:r>
      <w:r w:rsidR="00930D60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6545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мы с бабушкой собрались в храм, чтобы принять участие в праздничном богослужении. Навсегда запомню свет множества свечей, отражающихся в </w:t>
      </w:r>
      <w:r w:rsidR="007D4DE2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ых глазах людей, и ни с чем несравненное тепло слов «Христос Воскресе»!</w:t>
      </w:r>
    </w:p>
    <w:p w:rsidR="00CE750F" w:rsidRPr="001A21A5" w:rsidRDefault="00766545" w:rsidP="00682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DE2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мы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зьями </w:t>
      </w:r>
      <w:r w:rsidR="007D4DE2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или, и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  были счастливы</w:t>
      </w:r>
      <w:r w:rsidR="007D4DE2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ывая крашеные яйца в своих сумочках</w:t>
      </w:r>
      <w:r w:rsidR="00CE750F"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D4DE2" w:rsidRPr="001A21A5" w:rsidRDefault="007D4DE2" w:rsidP="00682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77E" w:rsidRPr="00342006" w:rsidRDefault="00F5371A" w:rsidP="00682C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одним памятным и счастливым днём для меня в </w:t>
      </w:r>
      <w:r w:rsidR="001D6F7F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щем 2022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тало </w:t>
      </w:r>
      <w:r w:rsidR="00CE750F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750F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ёл холодный дождь, ледяной порывистый ветер </w:t>
      </w:r>
      <w:proofErr w:type="spellStart"/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вал</w:t>
      </w:r>
      <w:proofErr w:type="spellEnd"/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тики, обувь промокла, но </w:t>
      </w:r>
      <w:r w:rsidR="00682CEC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21A5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End"/>
      <w:r w:rsidR="001A21A5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строю </w:t>
      </w:r>
      <w:r w:rsidR="001A21A5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82CEC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ёл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рад на площадь Победы</w:t>
      </w:r>
      <w:r w:rsidR="00682CEC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амятнику Родине-матери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750F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</w:t>
      </w:r>
      <w:r w:rsidR="00682CEC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с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ернулся домой, несмотря на непогоду, понимая, что День Победы -  </w:t>
      </w:r>
      <w:r w:rsidR="00CE750F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ый и важный праздник для нашей страны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21A5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1A21A5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750F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  <w:r w:rsidR="001A21A5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д фашистской Германией</w:t>
      </w:r>
      <w:r w:rsidR="00CE750F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</w:t>
      </w:r>
      <w:r w:rsidR="001A21A5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скорбим в этот день о погибших </w:t>
      </w:r>
      <w:r w:rsidR="00682CEC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A21A5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мирное детство и в то же время счастливы. Счастливы в этот день чувствовать себя частью народа – победителя, </w:t>
      </w:r>
      <w:proofErr w:type="gramStart"/>
      <w:r w:rsidR="001A21A5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</w:t>
      </w:r>
      <w:proofErr w:type="gramEnd"/>
      <w:r w:rsidR="001A21A5" w:rsidRPr="0034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авнуками героев великой войны.</w:t>
      </w:r>
    </w:p>
    <w:bookmarkEnd w:id="0"/>
    <w:p w:rsidR="00CE750F" w:rsidRPr="001A21A5" w:rsidRDefault="00CE750F" w:rsidP="00682C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41F1" w:rsidRPr="00682CEC" w:rsidRDefault="000441F1" w:rsidP="00682CEC">
      <w:pPr>
        <w:ind w:firstLine="708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proofErr w:type="gramStart"/>
      <w:r w:rsidRPr="00682CEC">
        <w:rPr>
          <w:rFonts w:ascii="Times New Roman" w:hAnsi="Times New Roman" w:cs="Times New Roman"/>
          <w:color w:val="3C3C3C"/>
          <w:sz w:val="28"/>
          <w:szCs w:val="28"/>
        </w:rPr>
        <w:t xml:space="preserve">Участник Великой Отечественной Эдуард Асадов  написал замечательные </w:t>
      </w:r>
      <w:r w:rsidR="00682CEC">
        <w:rPr>
          <w:rFonts w:ascii="Times New Roman" w:hAnsi="Times New Roman" w:cs="Times New Roman"/>
          <w:color w:val="3C3C3C"/>
          <w:sz w:val="28"/>
          <w:szCs w:val="28"/>
        </w:rPr>
        <w:t>стихи</w:t>
      </w:r>
      <w:r w:rsidRPr="00682CEC">
        <w:rPr>
          <w:rFonts w:ascii="Times New Roman" w:hAnsi="Times New Roman" w:cs="Times New Roman"/>
          <w:color w:val="3C3C3C"/>
          <w:sz w:val="28"/>
          <w:szCs w:val="28"/>
        </w:rPr>
        <w:t>, которые напомин</w:t>
      </w:r>
      <w:r w:rsidR="00682CEC">
        <w:rPr>
          <w:rFonts w:ascii="Times New Roman" w:hAnsi="Times New Roman" w:cs="Times New Roman"/>
          <w:color w:val="3C3C3C"/>
          <w:sz w:val="28"/>
          <w:szCs w:val="28"/>
        </w:rPr>
        <w:t>а</w:t>
      </w:r>
      <w:r w:rsidRPr="00682CEC">
        <w:rPr>
          <w:rFonts w:ascii="Times New Roman" w:hAnsi="Times New Roman" w:cs="Times New Roman"/>
          <w:color w:val="3C3C3C"/>
          <w:sz w:val="28"/>
          <w:szCs w:val="28"/>
        </w:rPr>
        <w:t>ют нам о ценности человеческого счастья.</w:t>
      </w:r>
      <w:proofErr w:type="gramEnd"/>
      <w:r w:rsidRPr="00682CEC">
        <w:rPr>
          <w:rFonts w:ascii="Times New Roman" w:hAnsi="Times New Roman" w:cs="Times New Roman"/>
          <w:color w:val="3C3C3C"/>
          <w:sz w:val="28"/>
          <w:szCs w:val="28"/>
        </w:rPr>
        <w:t xml:space="preserve"> Вдумайтесь в них:</w:t>
      </w:r>
    </w:p>
    <w:p w:rsidR="000441F1" w:rsidRPr="00682CEC" w:rsidRDefault="000441F1" w:rsidP="00682CEC">
      <w:pPr>
        <w:ind w:firstLine="708"/>
        <w:rPr>
          <w:rFonts w:ascii="Times New Roman" w:hAnsi="Times New Roman" w:cs="Times New Roman"/>
          <w:color w:val="3C3C3C"/>
          <w:sz w:val="28"/>
          <w:szCs w:val="28"/>
        </w:rPr>
      </w:pPr>
      <w:r w:rsidRPr="00682CEC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="0032077E" w:rsidRPr="00682CEC">
        <w:rPr>
          <w:rFonts w:ascii="Times New Roman" w:hAnsi="Times New Roman" w:cs="Times New Roman"/>
          <w:color w:val="3C3C3C"/>
          <w:sz w:val="28"/>
          <w:szCs w:val="28"/>
        </w:rPr>
        <w:t>Дорожите счастьем, дорожите!</w:t>
      </w:r>
      <w:r w:rsidR="0032077E" w:rsidRPr="00682CEC">
        <w:rPr>
          <w:rFonts w:ascii="Times New Roman" w:hAnsi="Times New Roman" w:cs="Times New Roman"/>
          <w:color w:val="3C3C3C"/>
          <w:sz w:val="28"/>
          <w:szCs w:val="28"/>
        </w:rPr>
        <w:br/>
      </w:r>
      <w:proofErr w:type="gramStart"/>
      <w:r w:rsidR="0032077E" w:rsidRPr="00682CEC">
        <w:rPr>
          <w:rFonts w:ascii="Times New Roman" w:hAnsi="Times New Roman" w:cs="Times New Roman"/>
          <w:color w:val="3C3C3C"/>
          <w:sz w:val="28"/>
          <w:szCs w:val="28"/>
        </w:rPr>
        <w:t>Замечайте, радуйтесь, берите</w:t>
      </w:r>
      <w:r w:rsidR="0032077E" w:rsidRPr="00682CEC">
        <w:rPr>
          <w:rFonts w:ascii="Times New Roman" w:hAnsi="Times New Roman" w:cs="Times New Roman"/>
          <w:color w:val="3C3C3C"/>
          <w:sz w:val="28"/>
          <w:szCs w:val="28"/>
        </w:rPr>
        <w:br/>
        <w:t>Радуги, рассветы, звезды глаз —</w:t>
      </w:r>
      <w:r w:rsidR="0032077E" w:rsidRPr="00682CEC">
        <w:rPr>
          <w:rFonts w:ascii="Times New Roman" w:hAnsi="Times New Roman" w:cs="Times New Roman"/>
          <w:color w:val="3C3C3C"/>
          <w:sz w:val="28"/>
          <w:szCs w:val="28"/>
        </w:rPr>
        <w:br/>
        <w:t>Это все для вас, для вас, для вас.</w:t>
      </w:r>
      <w:proofErr w:type="gramEnd"/>
    </w:p>
    <w:p w:rsidR="00CE750F" w:rsidRPr="00682CEC" w:rsidRDefault="000441F1" w:rsidP="00682C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2CEC">
        <w:rPr>
          <w:rFonts w:ascii="Times New Roman" w:hAnsi="Times New Roman" w:cs="Times New Roman"/>
          <w:color w:val="3C3C3C"/>
          <w:sz w:val="28"/>
          <w:szCs w:val="28"/>
        </w:rPr>
        <w:lastRenderedPageBreak/>
        <w:t xml:space="preserve"> Услыхали трепетное слово —</w:t>
      </w:r>
      <w:r w:rsidRPr="00682CEC">
        <w:rPr>
          <w:rFonts w:ascii="Times New Roman" w:hAnsi="Times New Roman" w:cs="Times New Roman"/>
          <w:color w:val="3C3C3C"/>
          <w:sz w:val="28"/>
          <w:szCs w:val="28"/>
        </w:rPr>
        <w:br/>
        <w:t>Радуйтесь</w:t>
      </w:r>
      <w:r w:rsidR="00682CEC" w:rsidRPr="00682CEC">
        <w:rPr>
          <w:rFonts w:ascii="Times New Roman" w:hAnsi="Times New Roman" w:cs="Times New Roman"/>
          <w:color w:val="3C3C3C"/>
          <w:sz w:val="28"/>
          <w:szCs w:val="28"/>
        </w:rPr>
        <w:t>..</w:t>
      </w:r>
      <w:r w:rsidRPr="00682CEC">
        <w:rPr>
          <w:rFonts w:ascii="Times New Roman" w:hAnsi="Times New Roman" w:cs="Times New Roman"/>
          <w:color w:val="3C3C3C"/>
          <w:sz w:val="28"/>
          <w:szCs w:val="28"/>
        </w:rPr>
        <w:t>. </w:t>
      </w:r>
    </w:p>
    <w:sectPr w:rsidR="00CE750F" w:rsidRPr="00682CEC" w:rsidSect="0080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F7" w:rsidRDefault="008C72F7" w:rsidP="00F06579">
      <w:pPr>
        <w:spacing w:after="0" w:line="240" w:lineRule="auto"/>
      </w:pPr>
      <w:r>
        <w:separator/>
      </w:r>
    </w:p>
  </w:endnote>
  <w:endnote w:type="continuationSeparator" w:id="0">
    <w:p w:rsidR="008C72F7" w:rsidRDefault="008C72F7" w:rsidP="00F0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F7" w:rsidRDefault="008C72F7" w:rsidP="00F06579">
      <w:pPr>
        <w:spacing w:after="0" w:line="240" w:lineRule="auto"/>
      </w:pPr>
      <w:r>
        <w:separator/>
      </w:r>
    </w:p>
  </w:footnote>
  <w:footnote w:type="continuationSeparator" w:id="0">
    <w:p w:rsidR="008C72F7" w:rsidRDefault="008C72F7" w:rsidP="00F06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F9"/>
    <w:rsid w:val="000441F1"/>
    <w:rsid w:val="000A2704"/>
    <w:rsid w:val="0011206E"/>
    <w:rsid w:val="001A21A5"/>
    <w:rsid w:val="001C706C"/>
    <w:rsid w:val="001D6F7F"/>
    <w:rsid w:val="00266FF9"/>
    <w:rsid w:val="002A7810"/>
    <w:rsid w:val="00315CC6"/>
    <w:rsid w:val="0032077E"/>
    <w:rsid w:val="00342006"/>
    <w:rsid w:val="0040749C"/>
    <w:rsid w:val="00462D92"/>
    <w:rsid w:val="00492D88"/>
    <w:rsid w:val="004D053B"/>
    <w:rsid w:val="00520DA2"/>
    <w:rsid w:val="00520EBA"/>
    <w:rsid w:val="005721C6"/>
    <w:rsid w:val="00682CEC"/>
    <w:rsid w:val="006D7522"/>
    <w:rsid w:val="00766545"/>
    <w:rsid w:val="007D4DE2"/>
    <w:rsid w:val="00804759"/>
    <w:rsid w:val="008C72F7"/>
    <w:rsid w:val="00930D60"/>
    <w:rsid w:val="00BB0FFE"/>
    <w:rsid w:val="00CE750F"/>
    <w:rsid w:val="00E85B4D"/>
    <w:rsid w:val="00EC09D9"/>
    <w:rsid w:val="00ED5E64"/>
    <w:rsid w:val="00F06579"/>
    <w:rsid w:val="00F10D88"/>
    <w:rsid w:val="00F5371A"/>
    <w:rsid w:val="00FF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579"/>
  </w:style>
  <w:style w:type="paragraph" w:styleId="a5">
    <w:name w:val="footer"/>
    <w:basedOn w:val="a"/>
    <w:link w:val="a6"/>
    <w:uiPriority w:val="99"/>
    <w:unhideWhenUsed/>
    <w:rsid w:val="00F0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579"/>
  </w:style>
  <w:style w:type="paragraph" w:styleId="a5">
    <w:name w:val="footer"/>
    <w:basedOn w:val="a"/>
    <w:link w:val="a6"/>
    <w:uiPriority w:val="99"/>
    <w:unhideWhenUsed/>
    <w:rsid w:val="00F0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448">
                      <w:marLeft w:val="120"/>
                      <w:marRight w:val="12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5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02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6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2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8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6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490939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87115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2880535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7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0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84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58263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53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303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90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77314">
                                                          <w:marLeft w:val="-15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15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3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016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85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7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5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24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92C2-B8C3-44ED-A1E3-EBCC198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3-01-11T16:52:00Z</dcterms:created>
  <dcterms:modified xsi:type="dcterms:W3CDTF">2023-01-11T16:52:00Z</dcterms:modified>
</cp:coreProperties>
</file>